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2AFC" w14:textId="77777777" w:rsidR="00393297" w:rsidRPr="00FB3BD8" w:rsidRDefault="00393297" w:rsidP="00393297">
      <w:pPr>
        <w:pStyle w:val="Organization"/>
        <w:jc w:val="center"/>
        <w:rPr>
          <w:rFonts w:ascii="Georgia" w:hAnsi="Georgia"/>
          <w:color w:val="53548A" w:themeColor="accent1"/>
          <w:sz w:val="22"/>
          <w:szCs w:val="22"/>
        </w:rPr>
      </w:pPr>
      <w:r w:rsidRPr="00FB3BD8">
        <w:rPr>
          <w:rFonts w:ascii="Georgia" w:hAnsi="Georgia"/>
          <w:noProof/>
          <w:color w:val="53548A" w:themeColor="accent1"/>
          <w:sz w:val="22"/>
          <w:szCs w:val="22"/>
        </w:rPr>
        <w:drawing>
          <wp:inline distT="0" distB="0" distL="0" distR="0" wp14:anchorId="37732B21" wp14:editId="37732B22">
            <wp:extent cx="818984" cy="652007"/>
            <wp:effectExtent l="0" t="0" r="166" b="0"/>
            <wp:docPr id="2" name="Picture 0" descr="cupcakesbyjenn_logo_final-copy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cakesbyjenn_logo_final-copy-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316" cy="6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2AFD" w14:textId="64AF7340" w:rsidR="00393297" w:rsidRPr="00FB3BD8" w:rsidRDefault="00393297" w:rsidP="00393297">
      <w:pPr>
        <w:pStyle w:val="Organization"/>
        <w:jc w:val="center"/>
        <w:rPr>
          <w:b w:val="0"/>
          <w:color w:val="53548A" w:themeColor="accent1"/>
          <w:sz w:val="16"/>
          <w:szCs w:val="16"/>
        </w:rPr>
      </w:pPr>
      <w:r w:rsidRPr="00FB3BD8">
        <w:rPr>
          <w:color w:val="53548A" w:themeColor="accent1"/>
          <w:sz w:val="16"/>
          <w:szCs w:val="16"/>
        </w:rPr>
        <w:t>Cupcakes by Jenn</w:t>
      </w:r>
      <w:r w:rsidRPr="00FB3BD8">
        <w:rPr>
          <w:b w:val="0"/>
          <w:color w:val="53548A" w:themeColor="accent1"/>
          <w:sz w:val="16"/>
          <w:szCs w:val="16"/>
        </w:rPr>
        <w:br/>
      </w:r>
      <w:hyperlink r:id="rId9" w:history="1">
        <w:r w:rsidRPr="00FB3BD8">
          <w:rPr>
            <w:rStyle w:val="Hyperlink"/>
            <w:b w:val="0"/>
            <w:color w:val="53548A" w:themeColor="accent1"/>
            <w:sz w:val="16"/>
            <w:szCs w:val="16"/>
          </w:rPr>
          <w:t>cupcakesbyjennshop@gmail.com</w:t>
        </w:r>
      </w:hyperlink>
    </w:p>
    <w:p w14:paraId="274E0BE4" w14:textId="77777777" w:rsidR="004E3FA3" w:rsidRDefault="004E3FA3" w:rsidP="004E3FA3">
      <w:pPr>
        <w:jc w:val="center"/>
        <w:rPr>
          <w:rStyle w:val="IntenseReference"/>
          <w:rFonts w:ascii="Calibri" w:hAnsi="Calibri" w:cs="Calibri"/>
          <w:color w:val="53548A" w:themeColor="accent1"/>
          <w:sz w:val="32"/>
          <w:szCs w:val="32"/>
          <w:u w:val="single"/>
        </w:rPr>
      </w:pPr>
    </w:p>
    <w:p w14:paraId="399D8BE8" w14:textId="5D2D20BE" w:rsidR="004E3FA3" w:rsidRPr="004E3FA3" w:rsidRDefault="00ED3AAF" w:rsidP="004E3FA3">
      <w:pPr>
        <w:jc w:val="center"/>
        <w:rPr>
          <w:rStyle w:val="IntenseReference"/>
          <w:rFonts w:ascii="Calibri" w:hAnsi="Calibri" w:cs="Calibri"/>
          <w:color w:val="53548A" w:themeColor="accent1"/>
          <w:sz w:val="32"/>
          <w:szCs w:val="32"/>
          <w:u w:val="single"/>
        </w:rPr>
      </w:pPr>
      <w:r w:rsidRPr="004E3FA3">
        <w:rPr>
          <w:rStyle w:val="IntenseReference"/>
          <w:rFonts w:ascii="Calibri" w:hAnsi="Calibri" w:cs="Calibri"/>
          <w:color w:val="53548A" w:themeColor="accent1"/>
          <w:sz w:val="32"/>
          <w:szCs w:val="32"/>
          <w:u w:val="single"/>
        </w:rPr>
        <w:t>Cupcake/ Cake Flavors:</w:t>
      </w:r>
    </w:p>
    <w:p w14:paraId="2EE15F8C" w14:textId="30C1308D" w:rsidR="00AB2E9D" w:rsidRPr="006A2589" w:rsidRDefault="0094612E" w:rsidP="006A2589">
      <w:pPr>
        <w:spacing w:line="240" w:lineRule="auto"/>
        <w:jc w:val="center"/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</w:pPr>
      <w:r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>If</w:t>
      </w:r>
      <w:r w:rsidR="00ED3AAF"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 xml:space="preserve"> you don’t see the </w:t>
      </w:r>
      <w:proofErr w:type="gramStart"/>
      <w:r w:rsidR="00ED3AAF"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>flavor</w:t>
      </w:r>
      <w:proofErr w:type="gramEnd"/>
      <w:r w:rsidR="00ED3AAF"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 xml:space="preserve"> you want here just ask!</w:t>
      </w:r>
    </w:p>
    <w:p w14:paraId="37732B00" w14:textId="5FA41E58" w:rsidR="00ED3AAF" w:rsidRDefault="00C460F5" w:rsidP="006A2589">
      <w:pPr>
        <w:spacing w:line="240" w:lineRule="auto"/>
        <w:jc w:val="center"/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</w:pPr>
      <w:r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 xml:space="preserve">We offer </w:t>
      </w:r>
      <w:r w:rsidR="00147296"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>allergy</w:t>
      </w:r>
      <w:r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 xml:space="preserve"> friendly </w:t>
      </w:r>
      <w:r w:rsidR="00147296" w:rsidRPr="006A2589">
        <w:rPr>
          <w:rStyle w:val="IntenseReference"/>
          <w:rFonts w:ascii="Calibri" w:hAnsi="Calibri" w:cs="Calibri"/>
          <w:color w:val="53548A" w:themeColor="accent1"/>
          <w:sz w:val="18"/>
          <w:szCs w:val="18"/>
        </w:rPr>
        <w:t>options, just ask!</w:t>
      </w:r>
    </w:p>
    <w:p w14:paraId="169947B9" w14:textId="147B8FB5" w:rsidR="006A2589" w:rsidRPr="009A6E75" w:rsidRDefault="003020D8" w:rsidP="006A2589">
      <w:pPr>
        <w:spacing w:line="240" w:lineRule="auto"/>
        <w:rPr>
          <w:rStyle w:val="IntenseReference"/>
          <w:rFonts w:ascii="Calibri" w:hAnsi="Calibri" w:cs="Calibri"/>
          <w:b w:val="0"/>
          <w:bCs w:val="0"/>
          <w:color w:val="53548A" w:themeColor="accent1"/>
          <w:sz w:val="24"/>
          <w:szCs w:val="24"/>
        </w:rPr>
      </w:pPr>
      <w:r w:rsidRPr="003020D8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>Base Cake Flavors:</w:t>
      </w:r>
      <w:r w:rsidR="009A6E75">
        <w:rPr>
          <w:rStyle w:val="IntenseReference"/>
          <w:rFonts w:ascii="Calibri" w:hAnsi="Calibri" w:cs="Calibri"/>
          <w:b w:val="0"/>
          <w:bCs w:val="0"/>
          <w:color w:val="53548A" w:themeColor="accent1"/>
          <w:sz w:val="24"/>
          <w:szCs w:val="24"/>
        </w:rPr>
        <w:t xml:space="preserve"> </w:t>
      </w:r>
      <w:r w:rsidR="009A6E75" w:rsidRPr="009A6E75">
        <w:rPr>
          <w:rStyle w:val="IntenseReference"/>
          <w:rFonts w:ascii="Calibri" w:hAnsi="Calibri" w:cs="Calibri"/>
          <w:b w:val="0"/>
          <w:bCs w:val="0"/>
          <w:color w:val="53548A" w:themeColor="accent1"/>
        </w:rPr>
        <w:t>(For cake and cupcakes)</w:t>
      </w:r>
    </w:p>
    <w:p w14:paraId="3C8A7A1F" w14:textId="6AB076C5" w:rsidR="00C80FAC" w:rsidRPr="0042579B" w:rsidRDefault="00C80FAC" w:rsidP="00C80FAC">
      <w:pPr>
        <w:pStyle w:val="ListParagraph"/>
        <w:numPr>
          <w:ilvl w:val="0"/>
          <w:numId w:val="4"/>
        </w:numPr>
        <w:rPr>
          <w:rStyle w:val="IntenseReference"/>
          <w:rFonts w:ascii="Calibri" w:hAnsi="Calibri" w:cs="Calibri"/>
          <w:color w:val="53548A" w:themeColor="accent1"/>
          <w:sz w:val="24"/>
          <w:szCs w:val="24"/>
        </w:rPr>
      </w:pPr>
      <w:r w:rsidRPr="0042579B">
        <w:rPr>
          <w:rStyle w:val="IntenseReference"/>
          <w:rFonts w:ascii="Calibri" w:hAnsi="Calibri" w:cs="Calibri"/>
          <w:color w:val="53548A" w:themeColor="accent1"/>
          <w:sz w:val="24"/>
          <w:szCs w:val="24"/>
        </w:rPr>
        <w:t>Basic:</w:t>
      </w:r>
    </w:p>
    <w:p w14:paraId="37732B01" w14:textId="7111D3D4" w:rsidR="00ED3AAF" w:rsidRPr="00403E4E" w:rsidRDefault="008B5747" w:rsidP="00403E4E">
      <w:pPr>
        <w:pStyle w:val="ListParagraph"/>
        <w:numPr>
          <w:ilvl w:val="0"/>
          <w:numId w:val="3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 xml:space="preserve">Chocolate </w:t>
      </w:r>
      <w:r w:rsidR="00D219D1" w:rsidRPr="00403E4E">
        <w:rPr>
          <w:rStyle w:val="IntenseReference"/>
          <w:rFonts w:ascii="Calibri" w:hAnsi="Calibri" w:cs="Calibri"/>
          <w:color w:val="53548A" w:themeColor="accent1"/>
        </w:rPr>
        <w:t>(GF)</w:t>
      </w:r>
      <w:r w:rsidR="00AB2E9D" w:rsidRPr="00403E4E">
        <w:rPr>
          <w:rStyle w:val="IntenseReference"/>
          <w:rFonts w:ascii="Calibri" w:hAnsi="Calibri" w:cs="Calibri"/>
          <w:color w:val="53548A" w:themeColor="accent1"/>
        </w:rPr>
        <w:t>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="00ED3AAF"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="00ED3AAF"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="00ED3AAF"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="00ED3AAF"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51D36E53" w14:textId="25BBDF4D" w:rsidR="004E09B4" w:rsidRDefault="00ED3AAF" w:rsidP="004E09B4">
      <w:pPr>
        <w:pStyle w:val="ListParagraph"/>
        <w:numPr>
          <w:ilvl w:val="0"/>
          <w:numId w:val="3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Vanilla</w:t>
      </w:r>
      <w:r w:rsidR="00D030E3">
        <w:rPr>
          <w:rStyle w:val="IntenseReference"/>
          <w:rFonts w:ascii="Calibri" w:hAnsi="Calibri" w:cs="Calibri"/>
          <w:color w:val="53548A" w:themeColor="accent1"/>
        </w:rPr>
        <w:t xml:space="preserve"> </w:t>
      </w:r>
      <w:r w:rsidR="00D219D1" w:rsidRPr="00403E4E">
        <w:rPr>
          <w:rStyle w:val="IntenseReference"/>
          <w:rFonts w:ascii="Calibri" w:hAnsi="Calibri" w:cs="Calibri"/>
          <w:color w:val="53548A" w:themeColor="accent1"/>
        </w:rPr>
        <w:t>(GF)</w:t>
      </w:r>
      <w:r w:rsidR="00C460F5" w:rsidRPr="00403E4E">
        <w:rPr>
          <w:rStyle w:val="IntenseReference"/>
          <w:rFonts w:ascii="Calibri" w:hAnsi="Calibri" w:cs="Calibri"/>
          <w:color w:val="53548A" w:themeColor="accent1"/>
        </w:rPr>
        <w:t xml:space="preserve"> (V)</w:t>
      </w:r>
      <w:r w:rsidR="00651A49"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456F1BCA" w14:textId="70374620" w:rsidR="00D030E3" w:rsidRPr="0042579B" w:rsidRDefault="003D4D36" w:rsidP="007D1AD9">
      <w:pPr>
        <w:pStyle w:val="ListParagraph"/>
        <w:numPr>
          <w:ilvl w:val="0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  <w:sz w:val="24"/>
          <w:szCs w:val="24"/>
        </w:rPr>
      </w:pPr>
      <w:r w:rsidRPr="0042579B">
        <w:rPr>
          <w:rStyle w:val="IntenseReference"/>
          <w:rFonts w:ascii="Calibri" w:hAnsi="Calibri" w:cs="Calibri"/>
          <w:color w:val="53548A" w:themeColor="accent1"/>
          <w:sz w:val="24"/>
          <w:szCs w:val="24"/>
        </w:rPr>
        <w:t>Specialty:</w:t>
      </w:r>
    </w:p>
    <w:p w14:paraId="2B3D2B3F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Red Velvet</w:t>
      </w:r>
    </w:p>
    <w:p w14:paraId="64B0EB72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Funfetti (GF) 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72457344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 xml:space="preserve">Pink Champagne 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  <w:t>(GF)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6D63E565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proofErr w:type="spellStart"/>
      <w:r w:rsidRPr="00403E4E">
        <w:rPr>
          <w:rStyle w:val="IntenseReference"/>
          <w:rFonts w:ascii="Calibri" w:hAnsi="Calibri" w:cs="Calibri"/>
          <w:color w:val="53548A" w:themeColor="accent1"/>
        </w:rPr>
        <w:t>Devils</w:t>
      </w:r>
      <w:proofErr w:type="spellEnd"/>
      <w:r w:rsidRPr="00403E4E">
        <w:rPr>
          <w:rStyle w:val="IntenseReference"/>
          <w:rFonts w:ascii="Calibri" w:hAnsi="Calibri" w:cs="Calibri"/>
          <w:color w:val="53548A" w:themeColor="accent1"/>
        </w:rPr>
        <w:t xml:space="preserve"> Food (GF)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2C6450E6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Lemon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  <w:t>(GF)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  <w:t xml:space="preserve"> </w:t>
      </w:r>
    </w:p>
    <w:p w14:paraId="1F804F1D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 xml:space="preserve">Carrot 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1867D0EC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Chocolate Chip(GF)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61C6A8DA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Strawberry (V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1D48991A" w14:textId="77777777" w:rsidR="007D1AD9" w:rsidRPr="00403E4E" w:rsidRDefault="007D1AD9" w:rsidP="007D1AD9">
      <w:pPr>
        <w:pStyle w:val="ListParagraph"/>
        <w:numPr>
          <w:ilvl w:val="1"/>
          <w:numId w:val="5"/>
        </w:numPr>
        <w:spacing w:line="240" w:lineRule="auto"/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Pistachio (GF)</w:t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  <w:r w:rsidRPr="00403E4E">
        <w:rPr>
          <w:rStyle w:val="IntenseReference"/>
          <w:rFonts w:ascii="Calibri" w:hAnsi="Calibri" w:cs="Calibri"/>
          <w:color w:val="53548A" w:themeColor="accent1"/>
        </w:rPr>
        <w:tab/>
      </w:r>
    </w:p>
    <w:p w14:paraId="05262F20" w14:textId="77777777" w:rsidR="007D1AD9" w:rsidRPr="00403E4E" w:rsidRDefault="007D1AD9" w:rsidP="007D1AD9">
      <w:pPr>
        <w:pStyle w:val="ListParagraph"/>
        <w:numPr>
          <w:ilvl w:val="1"/>
          <w:numId w:val="5"/>
        </w:numPr>
        <w:rPr>
          <w:rStyle w:val="IntenseReference"/>
          <w:rFonts w:ascii="Calibri" w:hAnsi="Calibri" w:cs="Calibri"/>
          <w:color w:val="53548A" w:themeColor="accent1"/>
        </w:rPr>
      </w:pPr>
      <w:r w:rsidRPr="00403E4E">
        <w:rPr>
          <w:rStyle w:val="IntenseReference"/>
          <w:rFonts w:ascii="Calibri" w:hAnsi="Calibri" w:cs="Calibri"/>
          <w:color w:val="53548A" w:themeColor="accent1"/>
        </w:rPr>
        <w:t>Mint Chocolate (GF)(V)</w:t>
      </w:r>
    </w:p>
    <w:p w14:paraId="2683F6CC" w14:textId="77777777" w:rsidR="004E09B4" w:rsidRPr="007D1AD9" w:rsidRDefault="004E09B4" w:rsidP="007D1AD9">
      <w:pPr>
        <w:pStyle w:val="ListParagraph"/>
        <w:spacing w:line="240" w:lineRule="auto"/>
        <w:ind w:left="1440"/>
        <w:rPr>
          <w:rStyle w:val="IntenseReference"/>
          <w:rFonts w:ascii="Calibri" w:hAnsi="Calibri" w:cs="Calibri"/>
          <w:color w:val="53548A" w:themeColor="accent1"/>
          <w:sz w:val="22"/>
          <w:szCs w:val="22"/>
        </w:rPr>
      </w:pPr>
    </w:p>
    <w:p w14:paraId="37732B0C" w14:textId="08CE8F7E" w:rsidR="00ED3AAF" w:rsidRPr="00A06C71" w:rsidRDefault="00C87C1C" w:rsidP="008B5747">
      <w:pPr>
        <w:rPr>
          <w:rStyle w:val="IntenseReference"/>
          <w:rFonts w:ascii="Calibri" w:hAnsi="Calibri" w:cs="Calibri"/>
          <w:color w:val="53548A" w:themeColor="accent1"/>
        </w:rPr>
      </w:pPr>
      <w:r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>Signature</w:t>
      </w:r>
      <w:r w:rsidR="00ED3AAF" w:rsidRPr="00A31579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 xml:space="preserve"> </w:t>
      </w:r>
      <w:r w:rsidR="00A31579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>Cake/</w:t>
      </w:r>
      <w:r w:rsidR="00ED3AAF" w:rsidRPr="00A31579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>Cupcake Flavors:</w:t>
      </w:r>
      <w:r w:rsidR="00A06C71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 xml:space="preserve"> </w:t>
      </w:r>
      <w:r w:rsidR="00A06C71">
        <w:rPr>
          <w:rStyle w:val="IntenseReference"/>
          <w:rFonts w:ascii="Calibri" w:hAnsi="Calibri" w:cs="Calibri"/>
          <w:color w:val="53548A" w:themeColor="accent1"/>
        </w:rPr>
        <w:t>(highlighted indicates both cake and cupcake</w:t>
      </w:r>
      <w:r w:rsidR="006C2630">
        <w:rPr>
          <w:rStyle w:val="IntenseReference"/>
          <w:rFonts w:ascii="Calibri" w:hAnsi="Calibri" w:cs="Calibri"/>
          <w:color w:val="53548A" w:themeColor="accent1"/>
        </w:rPr>
        <w:t xml:space="preserve">) </w:t>
      </w:r>
    </w:p>
    <w:p w14:paraId="37732B0D" w14:textId="77777777" w:rsidR="00ED3AAF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  <w:highlight w:val="yellow"/>
        </w:rPr>
        <w:t>Boston Crème Pie</w:t>
      </w: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</w:rPr>
        <w:t xml:space="preserve">: </w:t>
      </w:r>
      <w:r w:rsidRPr="00FB3BD8">
        <w:rPr>
          <w:rStyle w:val="IntenseReference"/>
          <w:rFonts w:ascii="Calibri" w:hAnsi="Calibri" w:cs="Calibri"/>
          <w:color w:val="53548A" w:themeColor="accent1"/>
        </w:rPr>
        <w:t>A soft yellow sponge cake</w:t>
      </w:r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 filled with a sweet pastry </w:t>
      </w:r>
      <w:r w:rsidRPr="00FB3BD8">
        <w:rPr>
          <w:rStyle w:val="IntenseReference"/>
          <w:rFonts w:ascii="Calibri" w:hAnsi="Calibri" w:cs="Calibri"/>
          <w:color w:val="53548A" w:themeColor="accent1"/>
        </w:rPr>
        <w:t>cream topped with chocolate ganache.</w:t>
      </w:r>
    </w:p>
    <w:p w14:paraId="37732B0E" w14:textId="77777777" w:rsidR="00ED3AAF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  <w:highlight w:val="yellow"/>
        </w:rPr>
        <w:t>Chocolate Crème Filled</w:t>
      </w: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</w:rPr>
        <w:t xml:space="preserve">: </w:t>
      </w:r>
      <w:r w:rsidRPr="00FB3BD8">
        <w:rPr>
          <w:rStyle w:val="IntenseReference"/>
          <w:rFonts w:ascii="Calibri" w:hAnsi="Calibri" w:cs="Calibri"/>
          <w:color w:val="53548A" w:themeColor="accent1"/>
        </w:rPr>
        <w:t>Chocolate cake filled with a mar</w:t>
      </w:r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shmallow crème </w:t>
      </w:r>
      <w:r w:rsidRPr="00FB3BD8">
        <w:rPr>
          <w:rStyle w:val="IntenseReference"/>
          <w:rFonts w:ascii="Calibri" w:hAnsi="Calibri" w:cs="Calibri"/>
          <w:color w:val="53548A" w:themeColor="accent1"/>
        </w:rPr>
        <w:t>filling.</w:t>
      </w:r>
    </w:p>
    <w:p w14:paraId="37732B12" w14:textId="77777777" w:rsidR="00ED3AAF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  <w:highlight w:val="yellow"/>
        </w:rPr>
        <w:t>Irish Car Bomb</w:t>
      </w: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</w:rPr>
        <w:t xml:space="preserve">: </w:t>
      </w:r>
      <w:r w:rsidRPr="00FB3BD8">
        <w:rPr>
          <w:rStyle w:val="IntenseReference"/>
          <w:rFonts w:ascii="Calibri" w:hAnsi="Calibri" w:cs="Calibri"/>
          <w:color w:val="53548A" w:themeColor="accent1"/>
        </w:rPr>
        <w:t>A stout cupcake filled wit</w:t>
      </w:r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h Jameson ganache and topped </w:t>
      </w:r>
      <w:r w:rsidRPr="00FB3BD8">
        <w:rPr>
          <w:rStyle w:val="IntenseReference"/>
          <w:rFonts w:ascii="Calibri" w:hAnsi="Calibri" w:cs="Calibri"/>
          <w:color w:val="53548A" w:themeColor="accent1"/>
        </w:rPr>
        <w:t>with a bailey’s butter cream frosting.</w:t>
      </w:r>
    </w:p>
    <w:p w14:paraId="37732B13" w14:textId="77777777" w:rsidR="00ED3AAF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  <w:highlight w:val="yellow"/>
        </w:rPr>
        <w:t>Rainbow</w:t>
      </w:r>
      <w:r w:rsidRPr="00FB3BD8">
        <w:rPr>
          <w:rStyle w:val="IntenseReference"/>
          <w:rFonts w:ascii="Calibri" w:hAnsi="Calibri" w:cs="Calibri"/>
          <w:color w:val="53548A" w:themeColor="accent1"/>
        </w:rPr>
        <w:t xml:space="preserve">: Vanilla cake colored and layered to </w:t>
      </w:r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resemble </w:t>
      </w:r>
      <w:proofErr w:type="gramStart"/>
      <w:r w:rsidR="0088414D" w:rsidRPr="00FB3BD8">
        <w:rPr>
          <w:rStyle w:val="IntenseReference"/>
          <w:rFonts w:ascii="Calibri" w:hAnsi="Calibri" w:cs="Calibri"/>
          <w:color w:val="53548A" w:themeColor="accent1"/>
        </w:rPr>
        <w:t>that of</w:t>
      </w:r>
      <w:proofErr w:type="gramEnd"/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 the rainbow </w:t>
      </w:r>
      <w:r w:rsidRPr="00FB3BD8">
        <w:rPr>
          <w:rStyle w:val="IntenseReference"/>
          <w:rFonts w:ascii="Calibri" w:hAnsi="Calibri" w:cs="Calibri"/>
          <w:color w:val="53548A" w:themeColor="accent1"/>
        </w:rPr>
        <w:t>topped with whipped cream frosting. (Kids love these!)</w:t>
      </w:r>
    </w:p>
    <w:p w14:paraId="22795136" w14:textId="11C7CC3F" w:rsidR="0042579B" w:rsidRPr="004E3FA3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proofErr w:type="spellStart"/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</w:rPr>
        <w:t>Cuptails</w:t>
      </w:r>
      <w:proofErr w:type="spellEnd"/>
      <w:r w:rsidRPr="0042579B">
        <w:rPr>
          <w:rStyle w:val="IntenseReference"/>
          <w:rFonts w:ascii="Calibri" w:hAnsi="Calibri" w:cs="Calibri"/>
          <w:color w:val="53548A" w:themeColor="accent1"/>
          <w:sz w:val="22"/>
          <w:szCs w:val="22"/>
        </w:rPr>
        <w:t xml:space="preserve">: </w:t>
      </w:r>
      <w:r w:rsidRPr="00FB3BD8">
        <w:rPr>
          <w:rStyle w:val="IntenseReference"/>
          <w:rFonts w:ascii="Calibri" w:hAnsi="Calibri" w:cs="Calibri"/>
          <w:color w:val="53548A" w:themeColor="accent1"/>
        </w:rPr>
        <w:t xml:space="preserve">Any of your favorite cocktails made </w:t>
      </w:r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into a cupcake! </w:t>
      </w:r>
      <w:proofErr w:type="gramStart"/>
      <w:r w:rsidR="0088414D" w:rsidRPr="00FB3BD8">
        <w:rPr>
          <w:rStyle w:val="IntenseReference"/>
          <w:rFonts w:ascii="Calibri" w:hAnsi="Calibri" w:cs="Calibri"/>
          <w:color w:val="53548A" w:themeColor="accent1"/>
        </w:rPr>
        <w:t>( 21</w:t>
      </w:r>
      <w:proofErr w:type="gramEnd"/>
      <w:r w:rsidR="0088414D" w:rsidRPr="00FB3BD8">
        <w:rPr>
          <w:rStyle w:val="IntenseReference"/>
          <w:rFonts w:ascii="Calibri" w:hAnsi="Calibri" w:cs="Calibri"/>
          <w:color w:val="53548A" w:themeColor="accent1"/>
        </w:rPr>
        <w:t xml:space="preserve"> and older </w:t>
      </w:r>
      <w:r w:rsidRPr="00FB3BD8">
        <w:rPr>
          <w:rStyle w:val="IntenseReference"/>
          <w:rFonts w:ascii="Calibri" w:hAnsi="Calibri" w:cs="Calibri"/>
          <w:color w:val="53548A" w:themeColor="accent1"/>
        </w:rPr>
        <w:t>only please.)</w:t>
      </w:r>
      <w:r w:rsidR="00B5331D">
        <w:rPr>
          <w:rStyle w:val="IntenseReference"/>
          <w:rFonts w:ascii="Calibri" w:hAnsi="Calibri" w:cs="Calibri"/>
          <w:color w:val="53548A" w:themeColor="accent1"/>
        </w:rPr>
        <w:t xml:space="preserve"> Ask us for our Boozy menu</w:t>
      </w:r>
      <w:r w:rsidR="00F96A0B">
        <w:rPr>
          <w:rStyle w:val="IntenseReference"/>
          <w:rFonts w:ascii="Calibri" w:hAnsi="Calibri" w:cs="Calibri"/>
          <w:color w:val="53548A" w:themeColor="accent1"/>
        </w:rPr>
        <w:t>.</w:t>
      </w:r>
    </w:p>
    <w:p w14:paraId="37732B16" w14:textId="15B6D796" w:rsidR="00ED3AAF" w:rsidRPr="00A31579" w:rsidRDefault="00ED3AAF" w:rsidP="008B5747">
      <w:pPr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</w:pPr>
      <w:r w:rsidRPr="00A31579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lastRenderedPageBreak/>
        <w:t>Frosting Flavors:</w:t>
      </w:r>
      <w:r w:rsidR="00F96A0B" w:rsidRPr="00A31579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 xml:space="preserve"> (for cupcakes only)</w:t>
      </w:r>
    </w:p>
    <w:p w14:paraId="37732B17" w14:textId="77777777" w:rsidR="0088414D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r w:rsidRPr="00FB3BD8">
        <w:rPr>
          <w:rStyle w:val="IntenseReference"/>
          <w:rFonts w:ascii="Calibri" w:hAnsi="Calibri" w:cs="Calibri"/>
          <w:color w:val="53548A" w:themeColor="accent1"/>
        </w:rPr>
        <w:t>Most frostings can be customized to desired flavors</w:t>
      </w:r>
    </w:p>
    <w:p w14:paraId="2B3EADD1" w14:textId="4D384227" w:rsidR="001B4A93" w:rsidRDefault="00ED3AAF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D472B9">
        <w:rPr>
          <w:rStyle w:val="IntenseReference"/>
          <w:rFonts w:ascii="Calibri" w:hAnsi="Calibri" w:cs="Calibri"/>
          <w:color w:val="53548A" w:themeColor="accent1"/>
        </w:rPr>
        <w:t>Vanilla</w:t>
      </w:r>
    </w:p>
    <w:p w14:paraId="5156751D" w14:textId="024EB24E" w:rsidR="001B4A93" w:rsidRDefault="00ED3AAF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D472B9">
        <w:rPr>
          <w:rStyle w:val="IntenseReference"/>
          <w:rFonts w:ascii="Calibri" w:hAnsi="Calibri" w:cs="Calibri"/>
          <w:color w:val="53548A" w:themeColor="accent1"/>
        </w:rPr>
        <w:t>C</w:t>
      </w:r>
      <w:r w:rsidRPr="001B4A93">
        <w:rPr>
          <w:rStyle w:val="IntenseReference"/>
          <w:rFonts w:ascii="Calibri" w:hAnsi="Calibri" w:cs="Calibri"/>
          <w:color w:val="53548A" w:themeColor="accent1"/>
        </w:rPr>
        <w:t>hocolate</w:t>
      </w:r>
    </w:p>
    <w:p w14:paraId="1E7644FB" w14:textId="77777777" w:rsidR="001B4A93" w:rsidRDefault="00ED3AAF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1B4A93">
        <w:rPr>
          <w:rStyle w:val="IntenseReference"/>
          <w:rFonts w:ascii="Calibri" w:hAnsi="Calibri" w:cs="Calibri"/>
          <w:color w:val="53548A" w:themeColor="accent1"/>
        </w:rPr>
        <w:t>Butter cream</w:t>
      </w:r>
      <w:r w:rsidR="00393297" w:rsidRPr="001B4A93">
        <w:rPr>
          <w:rStyle w:val="IntenseReference"/>
          <w:rFonts w:ascii="Calibri" w:hAnsi="Calibri" w:cs="Calibri"/>
          <w:color w:val="53548A" w:themeColor="accent1"/>
        </w:rPr>
        <w:t xml:space="preserve"> (any flavor)</w:t>
      </w:r>
    </w:p>
    <w:p w14:paraId="565CF839" w14:textId="77777777" w:rsidR="001B4A93" w:rsidRDefault="00393297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1B4A93">
        <w:rPr>
          <w:rStyle w:val="IntenseReference"/>
          <w:rFonts w:ascii="Calibri" w:hAnsi="Calibri" w:cs="Calibri"/>
          <w:color w:val="53548A" w:themeColor="accent1"/>
        </w:rPr>
        <w:t>Swiss merengue buttercream (any flavor)</w:t>
      </w:r>
    </w:p>
    <w:p w14:paraId="04D3AC6A" w14:textId="77777777" w:rsidR="00A31579" w:rsidRDefault="00ED3AAF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1B4A93">
        <w:rPr>
          <w:rStyle w:val="IntenseReference"/>
          <w:rFonts w:ascii="Calibri" w:hAnsi="Calibri" w:cs="Calibri"/>
          <w:color w:val="53548A" w:themeColor="accent1"/>
        </w:rPr>
        <w:t>Cream Cheese</w:t>
      </w:r>
    </w:p>
    <w:p w14:paraId="5D9B978C" w14:textId="77777777" w:rsidR="00A31579" w:rsidRDefault="00ED3AAF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1B4A93">
        <w:rPr>
          <w:rStyle w:val="IntenseReference"/>
          <w:rFonts w:ascii="Calibri" w:hAnsi="Calibri" w:cs="Calibri"/>
          <w:color w:val="53548A" w:themeColor="accent1"/>
        </w:rPr>
        <w:t>Ganache</w:t>
      </w:r>
    </w:p>
    <w:p w14:paraId="1C6D2C50" w14:textId="77777777" w:rsidR="00A31579" w:rsidRDefault="003C269A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1B4A93">
        <w:rPr>
          <w:rStyle w:val="IntenseReference"/>
          <w:rFonts w:ascii="Calibri" w:hAnsi="Calibri" w:cs="Calibri"/>
          <w:color w:val="53548A" w:themeColor="accent1"/>
        </w:rPr>
        <w:t>Chocolate chip cookie dough</w:t>
      </w:r>
    </w:p>
    <w:p w14:paraId="37732B18" w14:textId="4DA70B66" w:rsidR="00ED3AAF" w:rsidRPr="001B4A93" w:rsidRDefault="00D472B9" w:rsidP="001B4A93">
      <w:pPr>
        <w:pStyle w:val="ListParagraph"/>
        <w:numPr>
          <w:ilvl w:val="0"/>
          <w:numId w:val="1"/>
        </w:numPr>
        <w:rPr>
          <w:rStyle w:val="IntenseReference"/>
          <w:rFonts w:ascii="Calibri" w:hAnsi="Calibri" w:cs="Calibri"/>
          <w:color w:val="53548A" w:themeColor="accent1"/>
        </w:rPr>
      </w:pPr>
      <w:r w:rsidRPr="001B4A93">
        <w:rPr>
          <w:rStyle w:val="IntenseReference"/>
          <w:rFonts w:ascii="Calibri" w:hAnsi="Calibri" w:cs="Calibri"/>
          <w:color w:val="53548A" w:themeColor="accent1"/>
        </w:rPr>
        <w:t>cookies and cream</w:t>
      </w:r>
    </w:p>
    <w:p w14:paraId="37732B19" w14:textId="77777777" w:rsidR="00ED3AAF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</w:p>
    <w:p w14:paraId="37732B1A" w14:textId="79E6505B" w:rsidR="00ED3AAF" w:rsidRPr="006C2630" w:rsidRDefault="000F65C1" w:rsidP="008B5747">
      <w:pPr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</w:pPr>
      <w:r w:rsidRPr="006C2630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 xml:space="preserve">Cake </w:t>
      </w:r>
      <w:r w:rsidR="009A6E75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 xml:space="preserve">and Cupcake </w:t>
      </w:r>
      <w:r w:rsidR="00ED3AAF" w:rsidRPr="006C2630">
        <w:rPr>
          <w:rStyle w:val="IntenseReference"/>
          <w:rFonts w:ascii="Calibri" w:hAnsi="Calibri" w:cs="Calibri"/>
          <w:color w:val="53548A" w:themeColor="accent1"/>
          <w:sz w:val="24"/>
          <w:szCs w:val="24"/>
          <w:u w:val="single"/>
        </w:rPr>
        <w:t>Fillings:</w:t>
      </w:r>
    </w:p>
    <w:p w14:paraId="37732B1B" w14:textId="77777777" w:rsidR="0088414D" w:rsidRPr="00FB3BD8" w:rsidRDefault="00ED3AAF" w:rsidP="008B5747">
      <w:pPr>
        <w:rPr>
          <w:rStyle w:val="IntenseReference"/>
          <w:rFonts w:ascii="Calibri" w:hAnsi="Calibri" w:cs="Calibri"/>
          <w:color w:val="53548A" w:themeColor="accent1"/>
        </w:rPr>
      </w:pPr>
      <w:r w:rsidRPr="00FB3BD8">
        <w:rPr>
          <w:rStyle w:val="IntenseReference"/>
          <w:rFonts w:ascii="Calibri" w:hAnsi="Calibri" w:cs="Calibri"/>
          <w:color w:val="53548A" w:themeColor="accent1"/>
        </w:rPr>
        <w:t>Don’t see yours here? Just ask!</w:t>
      </w:r>
      <w:r w:rsidR="006D4C4B" w:rsidRPr="00FB3BD8">
        <w:rPr>
          <w:rStyle w:val="IntenseReference"/>
          <w:rFonts w:ascii="Calibri" w:hAnsi="Calibri" w:cs="Calibri"/>
          <w:color w:val="53548A" w:themeColor="accent1"/>
        </w:rPr>
        <w:t xml:space="preserve"> these also can be combined.</w:t>
      </w:r>
    </w:p>
    <w:p w14:paraId="340B2B7B" w14:textId="77777777" w:rsidR="006C2630" w:rsidRDefault="00393297" w:rsidP="006C2630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6C2630">
        <w:rPr>
          <w:rStyle w:val="IntenseReference"/>
          <w:rFonts w:ascii="Calibri" w:hAnsi="Calibri" w:cs="Calibri"/>
          <w:color w:val="53548A" w:themeColor="accent1"/>
        </w:rPr>
        <w:t xml:space="preserve">Vanilla </w:t>
      </w:r>
      <w:r w:rsidR="00ED3AAF" w:rsidRPr="006C2630">
        <w:rPr>
          <w:rStyle w:val="IntenseReference"/>
          <w:rFonts w:ascii="Calibri" w:hAnsi="Calibri" w:cs="Calibri"/>
          <w:color w:val="53548A" w:themeColor="accent1"/>
        </w:rPr>
        <w:t>Custard</w:t>
      </w:r>
    </w:p>
    <w:p w14:paraId="6D147476" w14:textId="77777777" w:rsidR="006C2630" w:rsidRDefault="000F65C1" w:rsidP="006C2630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6C2630">
        <w:rPr>
          <w:rStyle w:val="IntenseReference"/>
          <w:rFonts w:ascii="Calibri" w:hAnsi="Calibri" w:cs="Calibri"/>
          <w:color w:val="53548A" w:themeColor="accent1"/>
        </w:rPr>
        <w:t>Coconut Custard</w:t>
      </w:r>
    </w:p>
    <w:p w14:paraId="16799015" w14:textId="77777777" w:rsidR="006C2630" w:rsidRDefault="00ED3AAF" w:rsidP="006C2630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6C2630">
        <w:rPr>
          <w:rStyle w:val="IntenseReference"/>
          <w:rFonts w:ascii="Calibri" w:hAnsi="Calibri" w:cs="Calibri"/>
          <w:color w:val="53548A" w:themeColor="accent1"/>
        </w:rPr>
        <w:t>Fresh Fruit</w:t>
      </w:r>
    </w:p>
    <w:p w14:paraId="29016EFE" w14:textId="626D34EB" w:rsidR="006C2630" w:rsidRDefault="00ED3AAF" w:rsidP="006C2630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6C2630">
        <w:rPr>
          <w:rStyle w:val="IntenseReference"/>
          <w:rFonts w:ascii="Calibri" w:hAnsi="Calibri" w:cs="Calibri"/>
          <w:color w:val="53548A" w:themeColor="accent1"/>
        </w:rPr>
        <w:t>Fruit</w:t>
      </w:r>
      <w:r w:rsidR="00393297" w:rsidRPr="006C2630">
        <w:rPr>
          <w:rStyle w:val="IntenseReference"/>
          <w:rFonts w:ascii="Calibri" w:hAnsi="Calibri" w:cs="Calibri"/>
          <w:color w:val="53548A" w:themeColor="accent1"/>
        </w:rPr>
        <w:t xml:space="preserve"> filling</w:t>
      </w:r>
      <w:r w:rsidR="006C2630">
        <w:rPr>
          <w:rStyle w:val="IntenseReference"/>
          <w:rFonts w:ascii="Calibri" w:hAnsi="Calibri" w:cs="Calibri"/>
          <w:color w:val="53548A" w:themeColor="accent1"/>
        </w:rPr>
        <w:t xml:space="preserve"> (like </w:t>
      </w:r>
      <w:r w:rsidR="00E96688">
        <w:rPr>
          <w:rStyle w:val="IntenseReference"/>
          <w:rFonts w:ascii="Calibri" w:hAnsi="Calibri" w:cs="Calibri"/>
          <w:color w:val="53548A" w:themeColor="accent1"/>
        </w:rPr>
        <w:t>jelly)</w:t>
      </w:r>
    </w:p>
    <w:p w14:paraId="370A801D" w14:textId="61B29080" w:rsidR="00E96688" w:rsidRDefault="00ED3AAF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6C2630">
        <w:rPr>
          <w:rStyle w:val="IntenseReference"/>
          <w:rFonts w:ascii="Calibri" w:hAnsi="Calibri" w:cs="Calibri"/>
          <w:color w:val="53548A" w:themeColor="accent1"/>
        </w:rPr>
        <w:t>Chocolate</w:t>
      </w:r>
      <w:r w:rsidR="00E96688">
        <w:rPr>
          <w:rStyle w:val="IntenseReference"/>
          <w:rFonts w:ascii="Calibri" w:hAnsi="Calibri" w:cs="Calibri"/>
          <w:color w:val="53548A" w:themeColor="accent1"/>
        </w:rPr>
        <w:t xml:space="preserve">, </w:t>
      </w:r>
      <w:r w:rsidR="00393297" w:rsidRPr="00E96688">
        <w:rPr>
          <w:rStyle w:val="IntenseReference"/>
          <w:rFonts w:ascii="Calibri" w:hAnsi="Calibri" w:cs="Calibri"/>
          <w:color w:val="53548A" w:themeColor="accent1"/>
        </w:rPr>
        <w:t>strawberry</w:t>
      </w:r>
      <w:r w:rsidR="00E96688">
        <w:rPr>
          <w:rStyle w:val="IntenseReference"/>
          <w:rFonts w:ascii="Calibri" w:hAnsi="Calibri" w:cs="Calibri"/>
          <w:color w:val="53548A" w:themeColor="accent1"/>
        </w:rPr>
        <w:t xml:space="preserve">, raspberry, </w:t>
      </w:r>
      <w:r w:rsidR="00393297" w:rsidRPr="00E96688">
        <w:rPr>
          <w:rStyle w:val="IntenseReference"/>
          <w:rFonts w:ascii="Calibri" w:hAnsi="Calibri" w:cs="Calibri"/>
          <w:color w:val="53548A" w:themeColor="accent1"/>
        </w:rPr>
        <w:t>or vanilla</w:t>
      </w:r>
      <w:r w:rsidRPr="00E96688">
        <w:rPr>
          <w:rStyle w:val="IntenseReference"/>
          <w:rFonts w:ascii="Calibri" w:hAnsi="Calibri" w:cs="Calibri"/>
          <w:color w:val="53548A" w:themeColor="accent1"/>
        </w:rPr>
        <w:t xml:space="preserve"> Mouse</w:t>
      </w:r>
    </w:p>
    <w:p w14:paraId="116F96E0" w14:textId="77777777" w:rsidR="00D80333" w:rsidRDefault="00ED3AAF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Can</w:t>
      </w:r>
      <w:r w:rsidR="003C269A" w:rsidRPr="00E96688">
        <w:rPr>
          <w:rStyle w:val="IntenseReference"/>
          <w:rFonts w:ascii="Calibri" w:hAnsi="Calibri" w:cs="Calibri"/>
          <w:color w:val="53548A" w:themeColor="accent1"/>
        </w:rPr>
        <w:t>n</w:t>
      </w:r>
      <w:r w:rsidRPr="00E96688">
        <w:rPr>
          <w:rStyle w:val="IntenseReference"/>
          <w:rFonts w:ascii="Calibri" w:hAnsi="Calibri" w:cs="Calibri"/>
          <w:color w:val="53548A" w:themeColor="accent1"/>
        </w:rPr>
        <w:t>oli</w:t>
      </w:r>
    </w:p>
    <w:p w14:paraId="25209ED5" w14:textId="77777777" w:rsidR="00D80333" w:rsidRDefault="00930937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French</w:t>
      </w:r>
      <w:r w:rsidR="00393297" w:rsidRPr="00E96688">
        <w:rPr>
          <w:rStyle w:val="IntenseReference"/>
          <w:rFonts w:ascii="Calibri" w:hAnsi="Calibri" w:cs="Calibri"/>
          <w:color w:val="53548A" w:themeColor="accent1"/>
        </w:rPr>
        <w:t xml:space="preserve"> crème</w:t>
      </w:r>
    </w:p>
    <w:p w14:paraId="47307DC2" w14:textId="2A555744" w:rsidR="00D80333" w:rsidRDefault="00393297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butter cream</w:t>
      </w:r>
      <w:r w:rsidR="00D80333">
        <w:rPr>
          <w:rStyle w:val="IntenseReference"/>
          <w:rFonts w:ascii="Calibri" w:hAnsi="Calibri" w:cs="Calibri"/>
          <w:color w:val="53548A" w:themeColor="accent1"/>
        </w:rPr>
        <w:t xml:space="preserve"> </w:t>
      </w:r>
      <w:r w:rsidRPr="00E96688">
        <w:rPr>
          <w:rStyle w:val="IntenseReference"/>
          <w:rFonts w:ascii="Calibri" w:hAnsi="Calibri" w:cs="Calibri"/>
          <w:color w:val="53548A" w:themeColor="accent1"/>
        </w:rPr>
        <w:t>(any flavor)</w:t>
      </w:r>
    </w:p>
    <w:p w14:paraId="3C0D8C57" w14:textId="1C376069" w:rsidR="004A7F60" w:rsidRPr="00FA6575" w:rsidRDefault="00393297" w:rsidP="00FA6575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fudge</w:t>
      </w:r>
    </w:p>
    <w:p w14:paraId="752601D2" w14:textId="77777777" w:rsidR="004A7F60" w:rsidRDefault="003C269A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chocolate chip cookie dough</w:t>
      </w:r>
    </w:p>
    <w:p w14:paraId="52532218" w14:textId="77777777" w:rsidR="004A7F60" w:rsidRDefault="00930937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cookies and cream</w:t>
      </w:r>
    </w:p>
    <w:p w14:paraId="679CECBB" w14:textId="77777777" w:rsidR="004A7F60" w:rsidRDefault="00274A06" w:rsidP="00E96688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pudding</w:t>
      </w:r>
    </w:p>
    <w:p w14:paraId="37732B20" w14:textId="0D41D6D6" w:rsidR="00ED3AAF" w:rsidRPr="009A6E75" w:rsidRDefault="00C05144" w:rsidP="009A6E75">
      <w:pPr>
        <w:pStyle w:val="ListParagraph"/>
        <w:numPr>
          <w:ilvl w:val="0"/>
          <w:numId w:val="2"/>
        </w:numPr>
        <w:rPr>
          <w:rStyle w:val="IntenseReference"/>
          <w:rFonts w:ascii="Calibri" w:hAnsi="Calibri" w:cs="Calibri"/>
          <w:color w:val="53548A" w:themeColor="accent1"/>
        </w:rPr>
      </w:pPr>
      <w:r w:rsidRPr="00E96688">
        <w:rPr>
          <w:rStyle w:val="IntenseReference"/>
          <w:rFonts w:ascii="Calibri" w:hAnsi="Calibri" w:cs="Calibri"/>
          <w:color w:val="53548A" w:themeColor="accent1"/>
        </w:rPr>
        <w:t>cream cheese</w:t>
      </w:r>
    </w:p>
    <w:sectPr w:rsidR="00ED3AAF" w:rsidRPr="009A6E75" w:rsidSect="00ED3AAF">
      <w:headerReference w:type="default" r:id="rId10"/>
      <w:footerReference w:type="default" r:id="rId11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24F" w14:textId="77777777" w:rsidR="00023338" w:rsidRDefault="00023338" w:rsidP="00ED3AAF">
      <w:r>
        <w:separator/>
      </w:r>
    </w:p>
  </w:endnote>
  <w:endnote w:type="continuationSeparator" w:id="0">
    <w:p w14:paraId="2E675A28" w14:textId="77777777" w:rsidR="00023338" w:rsidRDefault="00023338" w:rsidP="00ED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2B28" w14:textId="77777777" w:rsidR="00ED3AAF" w:rsidRDefault="00ED3AAF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1A39" w14:textId="77777777" w:rsidR="00023338" w:rsidRDefault="00023338" w:rsidP="00ED3AAF">
      <w:r>
        <w:separator/>
      </w:r>
    </w:p>
  </w:footnote>
  <w:footnote w:type="continuationSeparator" w:id="0">
    <w:p w14:paraId="110143F5" w14:textId="77777777" w:rsidR="00023338" w:rsidRDefault="00023338" w:rsidP="00ED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2B27" w14:textId="77777777" w:rsidR="00ED3AAF" w:rsidRDefault="00ED3AAF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2BE"/>
    <w:multiLevelType w:val="hybridMultilevel"/>
    <w:tmpl w:val="43403EDE"/>
    <w:lvl w:ilvl="0" w:tplc="71EE2FA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789E"/>
    <w:multiLevelType w:val="hybridMultilevel"/>
    <w:tmpl w:val="50264C9A"/>
    <w:lvl w:ilvl="0" w:tplc="71EE2FA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1FC4"/>
    <w:multiLevelType w:val="hybridMultilevel"/>
    <w:tmpl w:val="0C708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102E7"/>
    <w:multiLevelType w:val="hybridMultilevel"/>
    <w:tmpl w:val="24FADB38"/>
    <w:lvl w:ilvl="0" w:tplc="71EE2FA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85C2A"/>
    <w:multiLevelType w:val="hybridMultilevel"/>
    <w:tmpl w:val="900466A0"/>
    <w:lvl w:ilvl="0" w:tplc="71EE2FA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30345">
    <w:abstractNumId w:val="1"/>
  </w:num>
  <w:num w:numId="2" w16cid:durableId="1212037432">
    <w:abstractNumId w:val="3"/>
  </w:num>
  <w:num w:numId="3" w16cid:durableId="980769246">
    <w:abstractNumId w:val="2"/>
  </w:num>
  <w:num w:numId="4" w16cid:durableId="963804642">
    <w:abstractNumId w:val="0"/>
  </w:num>
  <w:num w:numId="5" w16cid:durableId="1968777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3AAF"/>
    <w:rsid w:val="00023338"/>
    <w:rsid w:val="00031D5F"/>
    <w:rsid w:val="00045E33"/>
    <w:rsid w:val="000F46C1"/>
    <w:rsid w:val="000F65C1"/>
    <w:rsid w:val="00113872"/>
    <w:rsid w:val="00147296"/>
    <w:rsid w:val="001B04D6"/>
    <w:rsid w:val="001B4A93"/>
    <w:rsid w:val="00274A06"/>
    <w:rsid w:val="002827A1"/>
    <w:rsid w:val="003020D8"/>
    <w:rsid w:val="00393297"/>
    <w:rsid w:val="003C269A"/>
    <w:rsid w:val="003D4D36"/>
    <w:rsid w:val="00403E4E"/>
    <w:rsid w:val="0042579B"/>
    <w:rsid w:val="00460E09"/>
    <w:rsid w:val="0048540A"/>
    <w:rsid w:val="004861C6"/>
    <w:rsid w:val="004A7F60"/>
    <w:rsid w:val="004E09B4"/>
    <w:rsid w:val="004E3FA3"/>
    <w:rsid w:val="00567B7E"/>
    <w:rsid w:val="00651A49"/>
    <w:rsid w:val="006A2589"/>
    <w:rsid w:val="006C2630"/>
    <w:rsid w:val="006D4C4B"/>
    <w:rsid w:val="007D1AD9"/>
    <w:rsid w:val="008400C8"/>
    <w:rsid w:val="0088414D"/>
    <w:rsid w:val="008A47BA"/>
    <w:rsid w:val="008B5747"/>
    <w:rsid w:val="008B6C4E"/>
    <w:rsid w:val="008E6148"/>
    <w:rsid w:val="00904121"/>
    <w:rsid w:val="00930937"/>
    <w:rsid w:val="0094612E"/>
    <w:rsid w:val="009A6E75"/>
    <w:rsid w:val="009F2E8D"/>
    <w:rsid w:val="00A06C71"/>
    <w:rsid w:val="00A31579"/>
    <w:rsid w:val="00A74BDF"/>
    <w:rsid w:val="00AA0516"/>
    <w:rsid w:val="00AA63CE"/>
    <w:rsid w:val="00AB2E9D"/>
    <w:rsid w:val="00AC43E2"/>
    <w:rsid w:val="00B42676"/>
    <w:rsid w:val="00B5331D"/>
    <w:rsid w:val="00B86C82"/>
    <w:rsid w:val="00C05144"/>
    <w:rsid w:val="00C1510A"/>
    <w:rsid w:val="00C460F5"/>
    <w:rsid w:val="00C80FAC"/>
    <w:rsid w:val="00C87C1C"/>
    <w:rsid w:val="00D030E3"/>
    <w:rsid w:val="00D035DC"/>
    <w:rsid w:val="00D055F9"/>
    <w:rsid w:val="00D219D1"/>
    <w:rsid w:val="00D472B9"/>
    <w:rsid w:val="00D80333"/>
    <w:rsid w:val="00E17B90"/>
    <w:rsid w:val="00E822BB"/>
    <w:rsid w:val="00E96688"/>
    <w:rsid w:val="00EA6139"/>
    <w:rsid w:val="00EB40EC"/>
    <w:rsid w:val="00ED3AAF"/>
    <w:rsid w:val="00EE2F38"/>
    <w:rsid w:val="00F058B0"/>
    <w:rsid w:val="00F62123"/>
    <w:rsid w:val="00F96A0B"/>
    <w:rsid w:val="00FA6575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32AFC"/>
  <w15:docId w15:val="{CE9DF50E-C732-42FB-96E5-5C25B043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4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747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747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747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747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747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747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747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7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7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747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574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8B5747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74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74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74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74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747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747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747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747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747"/>
    <w:rPr>
      <w:b/>
      <w:bCs/>
      <w:color w:val="325F6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747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747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Strong">
    <w:name w:val="Strong"/>
    <w:uiPriority w:val="22"/>
    <w:qFormat/>
    <w:rsid w:val="008B5747"/>
    <w:rPr>
      <w:b/>
      <w:bCs/>
      <w:spacing w:val="0"/>
    </w:rPr>
  </w:style>
  <w:style w:type="character" w:styleId="Emphasis">
    <w:name w:val="Emphasis"/>
    <w:uiPriority w:val="20"/>
    <w:qFormat/>
    <w:rsid w:val="008B5747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NoSpacing">
    <w:name w:val="No Spacing"/>
    <w:basedOn w:val="Normal"/>
    <w:uiPriority w:val="1"/>
    <w:qFormat/>
    <w:rsid w:val="008B57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57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5747"/>
    <w:rPr>
      <w:i w:val="0"/>
      <w:iCs w:val="0"/>
      <w:color w:val="325F6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B5747"/>
    <w:rPr>
      <w:color w:val="325F6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47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47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leEmphasis">
    <w:name w:val="Subtle Emphasis"/>
    <w:uiPriority w:val="19"/>
    <w:qFormat/>
    <w:rsid w:val="008B5747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eEmphasis">
    <w:name w:val="Intense Emphasis"/>
    <w:uiPriority w:val="21"/>
    <w:qFormat/>
    <w:rsid w:val="008B57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leReference">
    <w:name w:val="Subtle Reference"/>
    <w:uiPriority w:val="31"/>
    <w:qFormat/>
    <w:rsid w:val="008B5747"/>
    <w:rPr>
      <w:i/>
      <w:iCs/>
      <w:smallCaps/>
      <w:color w:val="438086" w:themeColor="accent2"/>
      <w:u w:color="438086" w:themeColor="accent2"/>
    </w:rPr>
  </w:style>
  <w:style w:type="character" w:styleId="IntenseReference">
    <w:name w:val="Intense Reference"/>
    <w:uiPriority w:val="32"/>
    <w:qFormat/>
    <w:rsid w:val="008B5747"/>
    <w:rPr>
      <w:b/>
      <w:bCs/>
      <w:i/>
      <w:iCs/>
      <w:smallCaps/>
      <w:color w:val="438086" w:themeColor="accent2"/>
      <w:u w:color="438086" w:themeColor="accent2"/>
    </w:rPr>
  </w:style>
  <w:style w:type="character" w:styleId="BookTitle">
    <w:name w:val="Book Title"/>
    <w:uiPriority w:val="33"/>
    <w:qFormat/>
    <w:rsid w:val="008B5747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93297"/>
    <w:rPr>
      <w:color w:val="67AFBD" w:themeColor="hyperlink"/>
      <w:u w:val="single"/>
    </w:rPr>
  </w:style>
  <w:style w:type="paragraph" w:customStyle="1" w:styleId="Organization">
    <w:name w:val="Organization"/>
    <w:basedOn w:val="Normal"/>
    <w:uiPriority w:val="1"/>
    <w:qFormat/>
    <w:rsid w:val="00393297"/>
    <w:pPr>
      <w:spacing w:before="120" w:after="0" w:line="276" w:lineRule="auto"/>
    </w:pPr>
    <w:rPr>
      <w:rFonts w:asciiTheme="majorHAnsi" w:hAnsiTheme="majorHAnsi"/>
      <w:b/>
      <w:i w:val="0"/>
      <w:iCs w:val="0"/>
      <w:color w:val="404040" w:themeColor="text1" w:themeTint="BF"/>
      <w:sz w:val="36"/>
      <w:szCs w:val="3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pcakesbyjennshop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7AD1-9242-4FAE-8458-9A8DE35F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fer villa</cp:lastModifiedBy>
  <cp:revision>56</cp:revision>
  <cp:lastPrinted>2016-07-05T22:57:00Z</cp:lastPrinted>
  <dcterms:created xsi:type="dcterms:W3CDTF">2012-04-12T01:16:00Z</dcterms:created>
  <dcterms:modified xsi:type="dcterms:W3CDTF">2024-02-05T15:50:00Z</dcterms:modified>
</cp:coreProperties>
</file>